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C7" w:rsidRPr="00C718F7" w:rsidRDefault="003C11D6" w:rsidP="00BC6EC7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>
        <w:rPr>
          <w:rFonts w:ascii="Arial" w:hAnsi="Arial" w:cs="Arial"/>
          <w:b/>
          <w:color w:val="943634" w:themeColor="accent2" w:themeShade="BF"/>
          <w:sz w:val="16"/>
          <w:szCs w:val="16"/>
        </w:rPr>
        <w:t>WEEK</w:t>
      </w:r>
      <w:r w:rsidR="00BC6EC7"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 xml:space="preserve"> </w:t>
      </w:r>
      <w:r w:rsidR="0066567E">
        <w:rPr>
          <w:rFonts w:ascii="Arial" w:hAnsi="Arial" w:cs="Arial"/>
          <w:b/>
          <w:color w:val="943634" w:themeColor="accent2" w:themeShade="BF"/>
          <w:sz w:val="16"/>
          <w:szCs w:val="16"/>
        </w:rPr>
        <w:t>1</w:t>
      </w:r>
    </w:p>
    <w:p w:rsidR="000F7D05" w:rsidRPr="00C718F7" w:rsidRDefault="000F7D05" w:rsidP="000F7D05">
      <w:pPr>
        <w:rPr>
          <w:rFonts w:ascii="Arial" w:hAnsi="Arial" w:cs="Arial"/>
          <w:b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MONDAY</w:t>
      </w:r>
    </w:p>
    <w:p w:rsidR="000F7D05" w:rsidRPr="00C718F7" w:rsidRDefault="0066567E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ese and Onion Pasty</w:t>
      </w:r>
      <w:r w:rsidR="00AD27E8">
        <w:rPr>
          <w:rFonts w:ascii="Arial" w:hAnsi="Arial" w:cs="Arial"/>
          <w:sz w:val="16"/>
          <w:szCs w:val="16"/>
        </w:rPr>
        <w:t xml:space="preserve"> served with wedges, baked beans and salad</w:t>
      </w:r>
    </w:p>
    <w:p w:rsidR="000F7D05" w:rsidRPr="00C718F7" w:rsidRDefault="0051688E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lmon Bites</w:t>
      </w:r>
      <w:r w:rsidR="00364070" w:rsidRPr="00364070">
        <w:rPr>
          <w:rFonts w:ascii="Arial" w:hAnsi="Arial" w:cs="Arial"/>
          <w:sz w:val="16"/>
          <w:szCs w:val="16"/>
        </w:rPr>
        <w:t xml:space="preserve"> </w:t>
      </w:r>
      <w:r w:rsidR="00364070">
        <w:rPr>
          <w:rFonts w:ascii="Arial" w:hAnsi="Arial" w:cs="Arial"/>
          <w:sz w:val="16"/>
          <w:szCs w:val="16"/>
        </w:rPr>
        <w:t>served with wedges, baked beans and salad</w:t>
      </w:r>
    </w:p>
    <w:p w:rsidR="000F7D05" w:rsidRPr="00C718F7" w:rsidRDefault="0051688E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mon Courgette Cake</w:t>
      </w:r>
    </w:p>
    <w:p w:rsidR="000F7D05" w:rsidRPr="00C718F7" w:rsidRDefault="000F7D05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0F7D05" w:rsidRPr="00C718F7" w:rsidRDefault="000F7D05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TUESDAY</w:t>
      </w:r>
    </w:p>
    <w:p w:rsidR="000F7D05" w:rsidRPr="00C718F7" w:rsidRDefault="0051688E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weet and Sour Chicken served with noodles, rice &amp; prawn cracker</w:t>
      </w:r>
      <w:r w:rsidR="00AD27E8">
        <w:rPr>
          <w:rFonts w:ascii="Arial" w:hAnsi="Arial" w:cs="Arial"/>
          <w:sz w:val="16"/>
          <w:szCs w:val="16"/>
        </w:rPr>
        <w:t xml:space="preserve"> and steamed broccoli</w:t>
      </w:r>
    </w:p>
    <w:p w:rsidR="00AD27E8" w:rsidRPr="00C718F7" w:rsidRDefault="0051688E" w:rsidP="005168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getable Spring Roll served with noodles, rice &amp; prawn cracker</w:t>
      </w:r>
      <w:r w:rsidR="00AD27E8">
        <w:rPr>
          <w:rFonts w:ascii="Arial" w:hAnsi="Arial" w:cs="Arial"/>
          <w:sz w:val="16"/>
          <w:szCs w:val="16"/>
        </w:rPr>
        <w:t xml:space="preserve"> and steamed broccoli</w:t>
      </w:r>
    </w:p>
    <w:p w:rsidR="000F7D05" w:rsidRPr="00C718F7" w:rsidRDefault="0051688E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ocolate Cornflake</w:t>
      </w:r>
      <w:r w:rsidR="00AD27E8">
        <w:rPr>
          <w:rFonts w:ascii="Arial" w:hAnsi="Arial" w:cs="Arial"/>
          <w:sz w:val="16"/>
          <w:szCs w:val="16"/>
        </w:rPr>
        <w:t xml:space="preserve">/Rice </w:t>
      </w:r>
      <w:proofErr w:type="spellStart"/>
      <w:r w:rsidR="00AD27E8">
        <w:rPr>
          <w:rFonts w:ascii="Arial" w:hAnsi="Arial" w:cs="Arial"/>
          <w:sz w:val="16"/>
          <w:szCs w:val="16"/>
        </w:rPr>
        <w:t>Crispie</w:t>
      </w:r>
      <w:proofErr w:type="spellEnd"/>
      <w:r>
        <w:rPr>
          <w:rFonts w:ascii="Arial" w:hAnsi="Arial" w:cs="Arial"/>
          <w:sz w:val="16"/>
          <w:szCs w:val="16"/>
        </w:rPr>
        <w:t xml:space="preserve"> Cakes</w:t>
      </w:r>
    </w:p>
    <w:p w:rsidR="000F7D05" w:rsidRPr="00C718F7" w:rsidRDefault="000F7D05" w:rsidP="000F7D05">
      <w:pPr>
        <w:ind w:right="-330"/>
        <w:rPr>
          <w:rFonts w:ascii="Arial" w:hAnsi="Arial" w:cs="Arial"/>
          <w:sz w:val="16"/>
          <w:szCs w:val="16"/>
        </w:rPr>
      </w:pPr>
    </w:p>
    <w:p w:rsidR="000F7D05" w:rsidRPr="00C718F7" w:rsidRDefault="000F7D05" w:rsidP="000F7D05">
      <w:pPr>
        <w:ind w:right="-330"/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WEDNESDAY</w:t>
      </w:r>
    </w:p>
    <w:p w:rsidR="000F7D05" w:rsidRPr="00C718F7" w:rsidRDefault="000F7D05" w:rsidP="000F7D05">
      <w:pPr>
        <w:ind w:right="-330"/>
        <w:rPr>
          <w:rFonts w:ascii="Arial" w:hAnsi="Arial" w:cs="Arial"/>
          <w:sz w:val="16"/>
          <w:szCs w:val="16"/>
        </w:rPr>
      </w:pPr>
      <w:r w:rsidRPr="00C718F7">
        <w:rPr>
          <w:rFonts w:ascii="Arial" w:hAnsi="Arial" w:cs="Arial"/>
          <w:sz w:val="16"/>
          <w:szCs w:val="16"/>
        </w:rPr>
        <w:t xml:space="preserve">Succulent roast </w:t>
      </w:r>
      <w:r w:rsidR="0051688E">
        <w:rPr>
          <w:rFonts w:ascii="Arial" w:hAnsi="Arial" w:cs="Arial"/>
          <w:sz w:val="16"/>
          <w:szCs w:val="16"/>
        </w:rPr>
        <w:t>Pork or Gammon</w:t>
      </w:r>
      <w:r w:rsidR="00F7699F">
        <w:rPr>
          <w:rFonts w:ascii="Arial" w:hAnsi="Arial" w:cs="Arial"/>
          <w:sz w:val="16"/>
          <w:szCs w:val="16"/>
        </w:rPr>
        <w:t xml:space="preserve"> with Roast Potatoes</w:t>
      </w:r>
      <w:r w:rsidR="00AD27E8">
        <w:rPr>
          <w:rFonts w:ascii="Arial" w:hAnsi="Arial" w:cs="Arial"/>
          <w:sz w:val="16"/>
          <w:szCs w:val="16"/>
        </w:rPr>
        <w:t>, carrots, peas and gravy</w:t>
      </w:r>
    </w:p>
    <w:p w:rsidR="00AD27E8" w:rsidRPr="00C718F7" w:rsidRDefault="0051688E" w:rsidP="00AD27E8">
      <w:pPr>
        <w:ind w:right="-3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Quorn Roast</w:t>
      </w:r>
      <w:r w:rsidR="00AD27E8">
        <w:rPr>
          <w:rFonts w:ascii="Arial" w:hAnsi="Arial" w:cs="Arial"/>
          <w:sz w:val="16"/>
          <w:szCs w:val="16"/>
        </w:rPr>
        <w:t xml:space="preserve"> with Roast Potatoes, carrots, peas and gravy</w:t>
      </w:r>
    </w:p>
    <w:p w:rsidR="000F7D05" w:rsidRPr="00C718F7" w:rsidRDefault="00AD27E8" w:rsidP="000F7D05">
      <w:pPr>
        <w:ind w:right="-3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51688E">
        <w:rPr>
          <w:rFonts w:ascii="Arial" w:hAnsi="Arial" w:cs="Arial"/>
          <w:sz w:val="16"/>
          <w:szCs w:val="16"/>
        </w:rPr>
        <w:t xml:space="preserve">ruity </w:t>
      </w:r>
      <w:proofErr w:type="gramStart"/>
      <w:r w:rsidR="0051688E">
        <w:rPr>
          <w:rFonts w:ascii="Arial" w:hAnsi="Arial" w:cs="Arial"/>
          <w:sz w:val="16"/>
          <w:szCs w:val="16"/>
        </w:rPr>
        <w:t>Upside down</w:t>
      </w:r>
      <w:proofErr w:type="gramEnd"/>
      <w:r w:rsidR="0051688E">
        <w:rPr>
          <w:rFonts w:ascii="Arial" w:hAnsi="Arial" w:cs="Arial"/>
          <w:sz w:val="16"/>
          <w:szCs w:val="16"/>
        </w:rPr>
        <w:t xml:space="preserve"> cake</w:t>
      </w:r>
    </w:p>
    <w:p w:rsidR="00AD27E8" w:rsidRDefault="00AD27E8" w:rsidP="000F7D05">
      <w:pPr>
        <w:ind w:right="-330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0F7D05" w:rsidRPr="00C718F7" w:rsidRDefault="000F7D05" w:rsidP="000F7D05">
      <w:pPr>
        <w:ind w:right="-330"/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THURSDAY</w:t>
      </w:r>
    </w:p>
    <w:p w:rsidR="000F7D05" w:rsidRPr="00C718F7" w:rsidRDefault="0051688E" w:rsidP="000F7D05">
      <w:pPr>
        <w:ind w:right="-3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unters Chicken</w:t>
      </w:r>
      <w:r w:rsidR="00AD27E8">
        <w:rPr>
          <w:rFonts w:ascii="Arial" w:hAnsi="Arial" w:cs="Arial"/>
          <w:sz w:val="16"/>
          <w:szCs w:val="16"/>
        </w:rPr>
        <w:t xml:space="preserve"> with crushed new potatoes and whole green beans</w:t>
      </w:r>
    </w:p>
    <w:p w:rsidR="000F7D05" w:rsidRPr="00C718F7" w:rsidRDefault="0051688E" w:rsidP="000F7D05">
      <w:pPr>
        <w:ind w:right="-3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ntil Ragu </w:t>
      </w:r>
    </w:p>
    <w:p w:rsidR="000F7D05" w:rsidRPr="00C718F7" w:rsidRDefault="0051688E" w:rsidP="000F7D05">
      <w:pPr>
        <w:ind w:right="-3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bnob Biscuits and Milk</w:t>
      </w:r>
    </w:p>
    <w:p w:rsidR="00AD27E8" w:rsidRDefault="00AD27E8" w:rsidP="000F7D05">
      <w:pPr>
        <w:ind w:right="-330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0F7D05" w:rsidRPr="00C718F7" w:rsidRDefault="000F7D05" w:rsidP="000F7D05">
      <w:pPr>
        <w:ind w:right="-330"/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FRIDAY</w:t>
      </w:r>
    </w:p>
    <w:p w:rsidR="000F7D05" w:rsidRPr="00C718F7" w:rsidRDefault="000F7D05" w:rsidP="000F7D05">
      <w:pPr>
        <w:ind w:right="-330"/>
        <w:rPr>
          <w:rFonts w:ascii="Arial" w:hAnsi="Arial" w:cs="Arial"/>
          <w:sz w:val="16"/>
          <w:szCs w:val="16"/>
        </w:rPr>
      </w:pPr>
      <w:r w:rsidRPr="00C718F7">
        <w:rPr>
          <w:rFonts w:ascii="Arial" w:hAnsi="Arial" w:cs="Arial"/>
          <w:sz w:val="16"/>
          <w:szCs w:val="16"/>
        </w:rPr>
        <w:t xml:space="preserve">Breaded fish fillet, baked beans or garden peas, </w:t>
      </w:r>
      <w:r w:rsidR="00C718F7">
        <w:rPr>
          <w:rFonts w:ascii="Arial" w:hAnsi="Arial" w:cs="Arial"/>
          <w:sz w:val="16"/>
          <w:szCs w:val="16"/>
        </w:rPr>
        <w:t>&amp;</w:t>
      </w:r>
      <w:r w:rsidRPr="00C718F7">
        <w:rPr>
          <w:rFonts w:ascii="Arial" w:hAnsi="Arial" w:cs="Arial"/>
          <w:sz w:val="16"/>
          <w:szCs w:val="16"/>
        </w:rPr>
        <w:t xml:space="preserve"> golden crispy</w:t>
      </w:r>
      <w:r w:rsidR="00C718F7">
        <w:rPr>
          <w:rFonts w:ascii="Arial" w:hAnsi="Arial" w:cs="Arial"/>
          <w:sz w:val="16"/>
          <w:szCs w:val="16"/>
        </w:rPr>
        <w:t xml:space="preserve">  </w:t>
      </w:r>
      <w:r w:rsidRPr="00C718F7">
        <w:rPr>
          <w:rFonts w:ascii="Arial" w:hAnsi="Arial" w:cs="Arial"/>
          <w:sz w:val="16"/>
          <w:szCs w:val="16"/>
        </w:rPr>
        <w:t xml:space="preserve"> chips.</w:t>
      </w:r>
    </w:p>
    <w:p w:rsidR="000F7D05" w:rsidRPr="00C718F7" w:rsidRDefault="0051688E" w:rsidP="000F7D05">
      <w:pPr>
        <w:ind w:right="-3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ked Omelette</w:t>
      </w:r>
    </w:p>
    <w:p w:rsidR="000F7D05" w:rsidRDefault="0051688E" w:rsidP="000F7D05">
      <w:pPr>
        <w:ind w:right="-3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ana Split</w:t>
      </w:r>
    </w:p>
    <w:p w:rsidR="000F7D05" w:rsidRPr="00F7699F" w:rsidRDefault="000F7D0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7D05" w:rsidRDefault="000F7D05" w:rsidP="00F7699F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F7699F" w:rsidRDefault="00F7699F" w:rsidP="00F7699F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F7699F" w:rsidRDefault="00F7699F" w:rsidP="00F7699F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F7699F" w:rsidRDefault="00F7699F" w:rsidP="00F7699F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F7699F" w:rsidRDefault="00F7699F" w:rsidP="00F7699F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F7699F" w:rsidRDefault="00F7699F" w:rsidP="00F7699F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AD27E8" w:rsidRPr="00BE42E6" w:rsidRDefault="00AD27E8" w:rsidP="00AD27E8">
      <w:pPr>
        <w:rPr>
          <w:rFonts w:ascii="Arial" w:hAnsi="Arial" w:cs="Arial"/>
          <w:sz w:val="20"/>
          <w:szCs w:val="20"/>
        </w:rPr>
      </w:pPr>
      <w:r w:rsidRPr="00BE42E6">
        <w:rPr>
          <w:rFonts w:ascii="Arial" w:hAnsi="Arial" w:cs="Arial"/>
          <w:sz w:val="20"/>
          <w:szCs w:val="20"/>
        </w:rPr>
        <w:t xml:space="preserve">Apart from the meals listed there will be </w:t>
      </w:r>
      <w:r>
        <w:rPr>
          <w:rFonts w:ascii="Arial" w:hAnsi="Arial" w:cs="Arial"/>
          <w:sz w:val="20"/>
          <w:szCs w:val="20"/>
        </w:rPr>
        <w:t xml:space="preserve">a further daily choice of </w:t>
      </w:r>
      <w:r w:rsidRPr="00BE42E6">
        <w:rPr>
          <w:rFonts w:ascii="Arial" w:hAnsi="Arial" w:cs="Arial"/>
          <w:sz w:val="20"/>
          <w:szCs w:val="20"/>
        </w:rPr>
        <w:t xml:space="preserve">jacket potatoes on offer </w:t>
      </w:r>
      <w:r>
        <w:rPr>
          <w:rFonts w:ascii="Arial" w:hAnsi="Arial" w:cs="Arial"/>
          <w:sz w:val="20"/>
          <w:szCs w:val="20"/>
        </w:rPr>
        <w:t xml:space="preserve">served with either </w:t>
      </w:r>
      <w:r w:rsidRPr="00AD27E8">
        <w:rPr>
          <w:rFonts w:ascii="Arial" w:hAnsi="Arial" w:cs="Arial"/>
          <w:b/>
          <w:sz w:val="20"/>
          <w:szCs w:val="20"/>
        </w:rPr>
        <w:t>Baked Beans, Cheese</w:t>
      </w:r>
      <w:r>
        <w:rPr>
          <w:rFonts w:ascii="Arial" w:hAnsi="Arial" w:cs="Arial"/>
          <w:sz w:val="20"/>
          <w:szCs w:val="20"/>
        </w:rPr>
        <w:t xml:space="preserve"> or </w:t>
      </w:r>
      <w:r w:rsidRPr="00AD27E8">
        <w:rPr>
          <w:rFonts w:ascii="Arial" w:hAnsi="Arial" w:cs="Arial"/>
          <w:b/>
          <w:sz w:val="20"/>
          <w:szCs w:val="20"/>
        </w:rPr>
        <w:t>Tuna</w:t>
      </w:r>
      <w:r>
        <w:rPr>
          <w:rFonts w:ascii="Arial" w:hAnsi="Arial" w:cs="Arial"/>
          <w:sz w:val="20"/>
          <w:szCs w:val="20"/>
        </w:rPr>
        <w:t>.  Children are able to choose their filling when they are served.</w:t>
      </w:r>
    </w:p>
    <w:p w:rsidR="00AD27E8" w:rsidRDefault="00AD27E8" w:rsidP="00AD27E8">
      <w:pPr>
        <w:jc w:val="center"/>
        <w:rPr>
          <w:rFonts w:ascii="Arial" w:hAnsi="Arial" w:cs="Arial"/>
          <w:b/>
          <w:sz w:val="20"/>
          <w:szCs w:val="20"/>
        </w:rPr>
      </w:pPr>
    </w:p>
    <w:p w:rsidR="00AD27E8" w:rsidRPr="00BE42E6" w:rsidRDefault="00AD27E8" w:rsidP="00AD27E8">
      <w:pPr>
        <w:jc w:val="center"/>
        <w:rPr>
          <w:rFonts w:ascii="Arial" w:hAnsi="Arial" w:cs="Arial"/>
          <w:b/>
          <w:sz w:val="20"/>
          <w:szCs w:val="20"/>
        </w:rPr>
      </w:pPr>
      <w:r w:rsidRPr="00BE42E6">
        <w:rPr>
          <w:rFonts w:ascii="Arial" w:hAnsi="Arial" w:cs="Arial"/>
          <w:b/>
          <w:sz w:val="20"/>
          <w:szCs w:val="20"/>
        </w:rPr>
        <w:t>OR</w:t>
      </w:r>
    </w:p>
    <w:p w:rsidR="00AD27E8" w:rsidRPr="00BE42E6" w:rsidRDefault="00AD27E8" w:rsidP="00AD27E8">
      <w:pPr>
        <w:ind w:left="720" w:firstLine="720"/>
        <w:jc w:val="both"/>
        <w:rPr>
          <w:rFonts w:ascii="Arial" w:hAnsi="Arial" w:cs="Arial"/>
          <w:sz w:val="20"/>
          <w:szCs w:val="20"/>
        </w:rPr>
      </w:pPr>
    </w:p>
    <w:p w:rsidR="00AD27E8" w:rsidRDefault="00AD27E8" w:rsidP="00AD27E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</w:t>
      </w:r>
      <w:r w:rsidRPr="00BE42E6">
        <w:rPr>
          <w:rFonts w:ascii="Arial" w:hAnsi="Arial" w:cs="Arial"/>
          <w:sz w:val="20"/>
          <w:szCs w:val="20"/>
        </w:rPr>
        <w:t>acked lunch</w:t>
      </w:r>
      <w:r>
        <w:rPr>
          <w:rFonts w:ascii="Arial" w:hAnsi="Arial" w:cs="Arial"/>
          <w:sz w:val="20"/>
          <w:szCs w:val="20"/>
        </w:rPr>
        <w:t xml:space="preserve"> comprising either a ½ baguette or a</w:t>
      </w:r>
    </w:p>
    <w:p w:rsidR="00AD27E8" w:rsidRDefault="00AD27E8" w:rsidP="00AD27E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E42E6">
        <w:rPr>
          <w:rFonts w:ascii="Arial" w:hAnsi="Arial" w:cs="Arial"/>
          <w:sz w:val="20"/>
          <w:szCs w:val="20"/>
        </w:rPr>
        <w:t>andwich</w:t>
      </w:r>
      <w:r>
        <w:rPr>
          <w:rFonts w:ascii="Arial" w:hAnsi="Arial" w:cs="Arial"/>
          <w:sz w:val="20"/>
          <w:szCs w:val="20"/>
        </w:rPr>
        <w:t xml:space="preserve"> with the following daily fillings:</w:t>
      </w:r>
    </w:p>
    <w:p w:rsidR="00AD27E8" w:rsidRDefault="00AD27E8" w:rsidP="00AD27E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– Cheese</w:t>
      </w:r>
    </w:p>
    <w:p w:rsidR="00AD27E8" w:rsidRDefault="00AD27E8" w:rsidP="00AD27E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 – Turkey</w:t>
      </w:r>
    </w:p>
    <w:p w:rsidR="00AD27E8" w:rsidRDefault="00AD27E8" w:rsidP="00AD27E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 – Tuna</w:t>
      </w:r>
    </w:p>
    <w:p w:rsidR="00AD27E8" w:rsidRDefault="00AD27E8" w:rsidP="00AD27E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 – Ham</w:t>
      </w:r>
    </w:p>
    <w:p w:rsidR="00AD27E8" w:rsidRDefault="00AD27E8" w:rsidP="00AD27E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 – Egg</w:t>
      </w:r>
    </w:p>
    <w:p w:rsidR="00AD27E8" w:rsidRDefault="00AD27E8" w:rsidP="00AD27E8">
      <w:pPr>
        <w:ind w:left="1440" w:hanging="1440"/>
        <w:rPr>
          <w:rFonts w:ascii="Arial" w:hAnsi="Arial" w:cs="Arial"/>
          <w:sz w:val="20"/>
          <w:szCs w:val="20"/>
        </w:rPr>
      </w:pPr>
    </w:p>
    <w:p w:rsidR="00F7699F" w:rsidRDefault="00F7699F" w:rsidP="00F7699F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AD27E8" w:rsidRPr="00AD27E8" w:rsidRDefault="00AD27E8" w:rsidP="00AD27E8">
      <w:pPr>
        <w:rPr>
          <w:rFonts w:ascii="Arial" w:hAnsi="Arial" w:cs="Arial"/>
          <w:sz w:val="16"/>
          <w:szCs w:val="16"/>
        </w:rPr>
      </w:pPr>
      <w:r w:rsidRPr="005E4C02">
        <w:rPr>
          <w:rFonts w:ascii="Arial" w:hAnsi="Arial" w:cs="Arial"/>
          <w:b/>
          <w:noProof/>
          <w:sz w:val="22"/>
          <w:szCs w:val="22"/>
          <w:lang w:eastAsia="en-GB"/>
        </w:rPr>
        <w:t>Alternative choice of puddings are yoghurt, cheese &amp; biscuits or fruit pieces</w:t>
      </w:r>
    </w:p>
    <w:p w:rsidR="00F7699F" w:rsidRDefault="00F7699F" w:rsidP="00F7699F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F7699F" w:rsidRDefault="00F7699F" w:rsidP="00F7699F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0F7D05" w:rsidRPr="00C718F7" w:rsidRDefault="003C11D6" w:rsidP="00AD27E8">
      <w:pPr>
        <w:jc w:val="center"/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>
        <w:rPr>
          <w:rFonts w:ascii="Arial" w:hAnsi="Arial" w:cs="Arial"/>
          <w:b/>
          <w:color w:val="943634" w:themeColor="accent2" w:themeShade="BF"/>
          <w:sz w:val="16"/>
          <w:szCs w:val="16"/>
        </w:rPr>
        <w:t>WEEK</w:t>
      </w:r>
      <w:bookmarkStart w:id="0" w:name="_GoBack"/>
      <w:bookmarkEnd w:id="0"/>
      <w:r w:rsidR="000F7D05"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 xml:space="preserve"> </w:t>
      </w:r>
      <w:r w:rsidR="0051688E">
        <w:rPr>
          <w:rFonts w:ascii="Arial" w:hAnsi="Arial" w:cs="Arial"/>
          <w:b/>
          <w:color w:val="943634" w:themeColor="accent2" w:themeShade="BF"/>
          <w:sz w:val="16"/>
          <w:szCs w:val="16"/>
        </w:rPr>
        <w:t>2</w:t>
      </w:r>
    </w:p>
    <w:p w:rsidR="000F7D05" w:rsidRPr="00C718F7" w:rsidRDefault="000F7D05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MONDAY</w:t>
      </w:r>
    </w:p>
    <w:p w:rsidR="000F7D05" w:rsidRPr="00C718F7" w:rsidRDefault="0051688E" w:rsidP="005E4C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mato Pasta Bake</w:t>
      </w:r>
      <w:r w:rsidR="00AD27E8">
        <w:rPr>
          <w:rFonts w:ascii="Arial" w:hAnsi="Arial" w:cs="Arial"/>
          <w:sz w:val="16"/>
          <w:szCs w:val="16"/>
        </w:rPr>
        <w:t xml:space="preserve"> with salad</w:t>
      </w:r>
    </w:p>
    <w:p w:rsidR="000F7D05" w:rsidRPr="00C718F7" w:rsidRDefault="0051688E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lmon Bites</w:t>
      </w:r>
      <w:r w:rsidR="00AD27E8">
        <w:rPr>
          <w:rFonts w:ascii="Arial" w:hAnsi="Arial" w:cs="Arial"/>
          <w:sz w:val="16"/>
          <w:szCs w:val="16"/>
        </w:rPr>
        <w:t xml:space="preserve"> with wedges, broccoli and beans</w:t>
      </w:r>
    </w:p>
    <w:p w:rsidR="000F7D05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ueberry and Banana Pancakes and Ice Cream</w:t>
      </w:r>
    </w:p>
    <w:p w:rsidR="00914D0F" w:rsidRDefault="00914D0F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0F7D05" w:rsidRPr="00C718F7" w:rsidRDefault="000F7D05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TUESDAY</w:t>
      </w:r>
    </w:p>
    <w:p w:rsidR="000F7D05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mbalaya with Chicken &amp; Chorizo</w:t>
      </w:r>
      <w:r w:rsidR="00AD27E8">
        <w:rPr>
          <w:rFonts w:ascii="Arial" w:hAnsi="Arial" w:cs="Arial"/>
          <w:sz w:val="16"/>
          <w:szCs w:val="16"/>
        </w:rPr>
        <w:t>, salad and bread</w:t>
      </w:r>
    </w:p>
    <w:p w:rsidR="000F7D05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voury Vegetable Tart</w:t>
      </w:r>
      <w:r w:rsidR="00AD27E8">
        <w:rPr>
          <w:rFonts w:ascii="Arial" w:hAnsi="Arial" w:cs="Arial"/>
          <w:sz w:val="16"/>
          <w:szCs w:val="16"/>
        </w:rPr>
        <w:t xml:space="preserve"> with new potatoes</w:t>
      </w:r>
    </w:p>
    <w:p w:rsidR="000F7D05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ocolate and Mint Shortbread</w:t>
      </w:r>
      <w:r w:rsidR="00AD27E8">
        <w:rPr>
          <w:rFonts w:ascii="Arial" w:hAnsi="Arial" w:cs="Arial"/>
          <w:sz w:val="16"/>
          <w:szCs w:val="16"/>
        </w:rPr>
        <w:t xml:space="preserve"> with Milk</w:t>
      </w:r>
    </w:p>
    <w:p w:rsidR="00914D0F" w:rsidRDefault="00914D0F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0F7D05" w:rsidRPr="00C718F7" w:rsidRDefault="000F7D05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WEDNESDAY</w:t>
      </w:r>
    </w:p>
    <w:p w:rsidR="000F7D05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ast Chicken or Turkey</w:t>
      </w:r>
      <w:r w:rsidR="00AD27E8">
        <w:rPr>
          <w:rFonts w:ascii="Arial" w:hAnsi="Arial" w:cs="Arial"/>
          <w:sz w:val="16"/>
          <w:szCs w:val="16"/>
        </w:rPr>
        <w:t xml:space="preserve"> serve with stuffing, carrots, sweetcorn and roast potatoes</w:t>
      </w:r>
    </w:p>
    <w:p w:rsidR="00914D0F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occoli Bake</w:t>
      </w:r>
    </w:p>
    <w:p w:rsidR="000F7D05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le Square &amp; Custard</w:t>
      </w:r>
    </w:p>
    <w:p w:rsidR="00914D0F" w:rsidRDefault="00914D0F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0F7D05" w:rsidRPr="00C718F7" w:rsidRDefault="000F7D05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THURSDAY</w:t>
      </w:r>
    </w:p>
    <w:p w:rsidR="000F7D05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ef Lasagne served with salad and </w:t>
      </w:r>
      <w:r w:rsidR="00AD27E8">
        <w:rPr>
          <w:rFonts w:ascii="Arial" w:hAnsi="Arial" w:cs="Arial"/>
          <w:sz w:val="16"/>
          <w:szCs w:val="16"/>
        </w:rPr>
        <w:t>peas</w:t>
      </w:r>
    </w:p>
    <w:p w:rsidR="000F7D05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Quorn Sausage &amp; Courgette Pasta Bake</w:t>
      </w:r>
      <w:r w:rsidR="00AD27E8">
        <w:rPr>
          <w:rFonts w:ascii="Arial" w:hAnsi="Arial" w:cs="Arial"/>
          <w:sz w:val="16"/>
          <w:szCs w:val="16"/>
        </w:rPr>
        <w:t xml:space="preserve"> with bread</w:t>
      </w:r>
    </w:p>
    <w:p w:rsidR="000F7D05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ney Yoghurt Fruit with an </w:t>
      </w:r>
      <w:proofErr w:type="spellStart"/>
      <w:r>
        <w:rPr>
          <w:rFonts w:ascii="Arial" w:hAnsi="Arial" w:cs="Arial"/>
          <w:sz w:val="16"/>
          <w:szCs w:val="16"/>
        </w:rPr>
        <w:t>oaty</w:t>
      </w:r>
      <w:proofErr w:type="spellEnd"/>
      <w:r>
        <w:rPr>
          <w:rFonts w:ascii="Arial" w:hAnsi="Arial" w:cs="Arial"/>
          <w:sz w:val="16"/>
          <w:szCs w:val="16"/>
        </w:rPr>
        <w:t xml:space="preserve"> topping</w:t>
      </w:r>
    </w:p>
    <w:p w:rsidR="00AD27E8" w:rsidRDefault="00AD27E8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</w:p>
    <w:p w:rsidR="000F7D05" w:rsidRPr="00C718F7" w:rsidRDefault="000F7D05" w:rsidP="000F7D05">
      <w:pPr>
        <w:rPr>
          <w:rFonts w:ascii="Arial" w:hAnsi="Arial" w:cs="Arial"/>
          <w:b/>
          <w:color w:val="943634" w:themeColor="accent2" w:themeShade="BF"/>
          <w:sz w:val="16"/>
          <w:szCs w:val="16"/>
        </w:rPr>
      </w:pPr>
      <w:r w:rsidRPr="00C718F7">
        <w:rPr>
          <w:rFonts w:ascii="Arial" w:hAnsi="Arial" w:cs="Arial"/>
          <w:b/>
          <w:color w:val="943634" w:themeColor="accent2" w:themeShade="BF"/>
          <w:sz w:val="16"/>
          <w:szCs w:val="16"/>
        </w:rPr>
        <w:t>FRIDAY</w:t>
      </w:r>
    </w:p>
    <w:p w:rsidR="000F7D05" w:rsidRPr="00C718F7" w:rsidRDefault="000F7D05" w:rsidP="000F7D05">
      <w:pPr>
        <w:rPr>
          <w:rFonts w:ascii="Arial" w:hAnsi="Arial" w:cs="Arial"/>
          <w:sz w:val="16"/>
          <w:szCs w:val="16"/>
        </w:rPr>
      </w:pPr>
      <w:r w:rsidRPr="00C718F7">
        <w:rPr>
          <w:rFonts w:ascii="Arial" w:hAnsi="Arial" w:cs="Arial"/>
          <w:sz w:val="16"/>
          <w:szCs w:val="16"/>
        </w:rPr>
        <w:t xml:space="preserve">Crispy battered fish with baked beans or garden peas, </w:t>
      </w:r>
      <w:r w:rsidR="005E4C02">
        <w:rPr>
          <w:rFonts w:ascii="Arial" w:hAnsi="Arial" w:cs="Arial"/>
          <w:sz w:val="16"/>
          <w:szCs w:val="16"/>
        </w:rPr>
        <w:t>&amp;</w:t>
      </w:r>
      <w:r w:rsidRPr="00C718F7">
        <w:rPr>
          <w:rFonts w:ascii="Arial" w:hAnsi="Arial" w:cs="Arial"/>
          <w:sz w:val="16"/>
          <w:szCs w:val="16"/>
        </w:rPr>
        <w:t xml:space="preserve"> chunky chips.</w:t>
      </w:r>
    </w:p>
    <w:p w:rsidR="000F7D05" w:rsidRPr="00C718F7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c &amp; Cheese Bites</w:t>
      </w:r>
    </w:p>
    <w:p w:rsidR="00AD27E8" w:rsidRDefault="00914D0F" w:rsidP="000F7D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iday Treat</w:t>
      </w:r>
    </w:p>
    <w:sdt>
      <w:sdtPr>
        <w:rPr>
          <w:rFonts w:ascii="Arial" w:hAnsi="Arial"/>
          <w:color w:val="943634" w:themeColor="accent2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alias w:val="Enter Company Name:"/>
        <w:tag w:val="Enter Company Name:"/>
        <w:id w:val="-1134253674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0F7D05" w:rsidRPr="00AE6062" w:rsidRDefault="000F7D05" w:rsidP="000F7D05">
          <w:pPr>
            <w:pStyle w:val="Title"/>
            <w:jc w:val="center"/>
            <w:rPr>
              <w:rFonts w:ascii="Arial" w:hAnsi="Arial"/>
              <w:color w:val="943634" w:themeColor="accent2" w:themeShade="BF"/>
              <w:sz w:val="32"/>
            </w:rPr>
          </w:pPr>
          <w:r w:rsidRPr="00AE6062">
            <w:rPr>
              <w:rFonts w:ascii="Arial" w:hAnsi="Arial"/>
              <w:color w:val="943634" w:themeColor="accent2" w:themeShade="BF"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</w:p>
      </w:sdtContent>
    </w:sdt>
    <w:p w:rsidR="001E5325" w:rsidRDefault="001E5325" w:rsidP="001E5325">
      <w:pPr>
        <w:jc w:val="both"/>
        <w:rPr>
          <w:rFonts w:ascii="Arial" w:hAnsi="Arial" w:cs="Arial"/>
          <w:sz w:val="20"/>
          <w:szCs w:val="20"/>
        </w:rPr>
      </w:pPr>
    </w:p>
    <w:p w:rsidR="0075353B" w:rsidRDefault="0075353B" w:rsidP="00771FCF">
      <w:pPr>
        <w:rPr>
          <w:rFonts w:ascii="Arial" w:hAnsi="Arial" w:cs="Arial"/>
          <w:color w:val="548DD4" w:themeColor="text2" w:themeTint="99"/>
          <w:sz w:val="36"/>
          <w:szCs w:val="36"/>
        </w:rPr>
      </w:pPr>
    </w:p>
    <w:p w:rsidR="001E5325" w:rsidRDefault="001E5325" w:rsidP="00771FCF">
      <w:pPr>
        <w:rPr>
          <w:rFonts w:ascii="Arial" w:hAnsi="Arial" w:cs="Arial"/>
          <w:color w:val="548DD4" w:themeColor="text2" w:themeTint="99"/>
          <w:sz w:val="36"/>
          <w:szCs w:val="36"/>
        </w:rPr>
      </w:pPr>
      <w:r>
        <w:rPr>
          <w:rFonts w:ascii="Arial" w:hAnsi="Arial" w:cs="Arial"/>
          <w:color w:val="548DD4" w:themeColor="text2" w:themeTint="99"/>
          <w:sz w:val="36"/>
          <w:szCs w:val="36"/>
        </w:rPr>
        <w:t>Dear P</w:t>
      </w:r>
      <w:r w:rsidRPr="009023A9">
        <w:rPr>
          <w:rFonts w:ascii="Arial" w:hAnsi="Arial" w:cs="Arial"/>
          <w:color w:val="548DD4" w:themeColor="text2" w:themeTint="99"/>
          <w:sz w:val="36"/>
          <w:szCs w:val="36"/>
        </w:rPr>
        <w:t>arent</w:t>
      </w:r>
      <w:r>
        <w:rPr>
          <w:rFonts w:ascii="Arial" w:hAnsi="Arial" w:cs="Arial"/>
          <w:color w:val="548DD4" w:themeColor="text2" w:themeTint="99"/>
          <w:sz w:val="36"/>
          <w:szCs w:val="36"/>
        </w:rPr>
        <w:t>s,</w:t>
      </w:r>
    </w:p>
    <w:p w:rsidR="00284238" w:rsidRDefault="00F7699F" w:rsidP="00771FCF">
      <w:pPr>
        <w:rPr>
          <w:rFonts w:ascii="Arial" w:hAnsi="Arial" w:cs="Arial"/>
          <w:color w:val="548DD4" w:themeColor="text2" w:themeTint="99"/>
          <w:sz w:val="36"/>
          <w:szCs w:val="36"/>
        </w:rPr>
      </w:pPr>
      <w:r>
        <w:rPr>
          <w:rFonts w:ascii="Arial" w:hAnsi="Arial" w:cs="Arial"/>
          <w:color w:val="548DD4" w:themeColor="text2" w:themeTint="99"/>
          <w:sz w:val="36"/>
          <w:szCs w:val="36"/>
        </w:rPr>
        <w:t>We hope you like our new menu.  This will run for the rest of the school year until July 2021.</w:t>
      </w:r>
    </w:p>
    <w:p w:rsidR="00352098" w:rsidRPr="009F6B08" w:rsidRDefault="00352098" w:rsidP="00771FCF">
      <w:pPr>
        <w:rPr>
          <w:rFonts w:ascii="Arial" w:hAnsi="Arial" w:cs="Arial"/>
          <w:color w:val="548DD4" w:themeColor="text2" w:themeTint="99"/>
          <w:sz w:val="36"/>
          <w:szCs w:val="36"/>
        </w:rPr>
      </w:pPr>
      <w:r>
        <w:rPr>
          <w:rFonts w:ascii="Arial" w:hAnsi="Arial" w:cs="Arial"/>
          <w:color w:val="548DD4" w:themeColor="text2" w:themeTint="99"/>
          <w:sz w:val="36"/>
          <w:szCs w:val="36"/>
        </w:rPr>
        <w:t xml:space="preserve">We have chosen to run a </w:t>
      </w:r>
      <w:proofErr w:type="gramStart"/>
      <w:r>
        <w:rPr>
          <w:rFonts w:ascii="Arial" w:hAnsi="Arial" w:cs="Arial"/>
          <w:color w:val="548DD4" w:themeColor="text2" w:themeTint="99"/>
          <w:sz w:val="36"/>
          <w:szCs w:val="36"/>
        </w:rPr>
        <w:t>2 week</w:t>
      </w:r>
      <w:proofErr w:type="gramEnd"/>
      <w:r>
        <w:rPr>
          <w:rFonts w:ascii="Arial" w:hAnsi="Arial" w:cs="Arial"/>
          <w:color w:val="548DD4" w:themeColor="text2" w:themeTint="99"/>
          <w:sz w:val="36"/>
          <w:szCs w:val="36"/>
        </w:rPr>
        <w:t xml:space="preserve"> menu due to the uncertain times.</w:t>
      </w:r>
    </w:p>
    <w:p w:rsidR="002104BA" w:rsidRDefault="00284238" w:rsidP="00771FCF">
      <w:pPr>
        <w:rPr>
          <w:rFonts w:ascii="Arial" w:hAnsi="Arial" w:cs="Arial"/>
          <w:color w:val="548DD4" w:themeColor="text2" w:themeTint="99"/>
          <w:sz w:val="36"/>
          <w:szCs w:val="36"/>
        </w:rPr>
      </w:pPr>
      <w:r w:rsidRPr="009F6B08">
        <w:rPr>
          <w:rFonts w:ascii="Arial" w:hAnsi="Arial" w:cs="Arial"/>
          <w:color w:val="548DD4" w:themeColor="text2" w:themeTint="99"/>
          <w:sz w:val="36"/>
          <w:szCs w:val="36"/>
        </w:rPr>
        <w:t>If you have any questions or q</w:t>
      </w:r>
      <w:r w:rsidR="00621D24">
        <w:rPr>
          <w:rFonts w:ascii="Arial" w:hAnsi="Arial" w:cs="Arial"/>
          <w:color w:val="548DD4" w:themeColor="text2" w:themeTint="99"/>
          <w:sz w:val="36"/>
          <w:szCs w:val="36"/>
        </w:rPr>
        <w:t xml:space="preserve">ueries, please do not hesitate to contact </w:t>
      </w:r>
      <w:r w:rsidR="002104BA">
        <w:rPr>
          <w:rFonts w:ascii="Arial" w:hAnsi="Arial" w:cs="Arial"/>
          <w:color w:val="548DD4" w:themeColor="text2" w:themeTint="99"/>
          <w:sz w:val="36"/>
          <w:szCs w:val="36"/>
        </w:rPr>
        <w:t>me.</w:t>
      </w:r>
    </w:p>
    <w:p w:rsidR="00771FCF" w:rsidRDefault="00284238" w:rsidP="00771FCF">
      <w:pPr>
        <w:rPr>
          <w:rFonts w:ascii="Arial" w:hAnsi="Arial" w:cs="Arial"/>
          <w:color w:val="548DD4" w:themeColor="text2" w:themeTint="99"/>
          <w:sz w:val="36"/>
          <w:szCs w:val="36"/>
        </w:rPr>
      </w:pPr>
      <w:r w:rsidRPr="009F6B08">
        <w:rPr>
          <w:rFonts w:ascii="Arial" w:hAnsi="Arial" w:cs="Arial"/>
          <w:color w:val="548DD4" w:themeColor="text2" w:themeTint="99"/>
          <w:sz w:val="36"/>
          <w:szCs w:val="36"/>
        </w:rPr>
        <w:t>Rachel</w:t>
      </w:r>
    </w:p>
    <w:p w:rsidR="00284238" w:rsidRPr="009F6B08" w:rsidRDefault="00621D24" w:rsidP="00771FCF">
      <w:pPr>
        <w:rPr>
          <w:rFonts w:ascii="Arial" w:hAnsi="Arial" w:cs="Arial"/>
          <w:color w:val="548DD4" w:themeColor="text2" w:themeTint="99"/>
          <w:sz w:val="36"/>
          <w:szCs w:val="36"/>
        </w:rPr>
      </w:pPr>
      <w:r>
        <w:rPr>
          <w:rFonts w:ascii="Arial" w:hAnsi="Arial" w:cs="Arial"/>
          <w:color w:val="548DD4" w:themeColor="text2" w:themeTint="99"/>
          <w:sz w:val="36"/>
          <w:szCs w:val="36"/>
        </w:rPr>
        <w:t>K</w:t>
      </w:r>
      <w:r w:rsidR="00284238" w:rsidRPr="009F6B08">
        <w:rPr>
          <w:rFonts w:ascii="Arial" w:hAnsi="Arial" w:cs="Arial"/>
          <w:color w:val="548DD4" w:themeColor="text2" w:themeTint="99"/>
          <w:sz w:val="36"/>
          <w:szCs w:val="36"/>
        </w:rPr>
        <w:t>itchen manager.</w:t>
      </w:r>
    </w:p>
    <w:p w:rsidR="000F7D05" w:rsidRDefault="000F7D05"/>
    <w:p w:rsidR="000F7D05" w:rsidRDefault="000F7D05"/>
    <w:p w:rsidR="00352098" w:rsidRDefault="00352098"/>
    <w:p w:rsidR="00352098" w:rsidRDefault="00352098"/>
    <w:p w:rsidR="0075353B" w:rsidRDefault="0075353B"/>
    <w:p w:rsidR="008C7C62" w:rsidRDefault="008C7C62"/>
    <w:p w:rsidR="00AD27E8" w:rsidRDefault="00AD27E8"/>
    <w:p w:rsidR="00AD27E8" w:rsidRDefault="00AD27E8"/>
    <w:p w:rsidR="00AD27E8" w:rsidRDefault="00AD27E8"/>
    <w:p w:rsidR="00AD27E8" w:rsidRDefault="00AD27E8"/>
    <w:p w:rsidR="00AD27E8" w:rsidRDefault="00AD27E8"/>
    <w:p w:rsidR="00AD27E8" w:rsidRDefault="00AD27E8"/>
    <w:p w:rsidR="00AD27E8" w:rsidRDefault="00AD27E8"/>
    <w:p w:rsidR="0075353B" w:rsidRDefault="008C7C62" w:rsidP="008C7C62">
      <w:pPr>
        <w:ind w:right="-66"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685676" cy="1256306"/>
            <wp:effectExtent l="0" t="0" r="0" b="0"/>
            <wp:docPr id="3" name="Picture 3" descr="C:\Users\Michael\AppData\Local\Microsoft\Windows\INetCache\IE\6SQ0G3DY\sheet-102916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AppData\Local\Microsoft\Windows\INetCache\IE\6SQ0G3DY\sheet-1029164_960_72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70" cy="12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98" w:rsidRDefault="00352098" w:rsidP="0075353B">
      <w:pPr>
        <w:ind w:left="1440" w:hanging="1440"/>
        <w:rPr>
          <w:rFonts w:ascii="Arial" w:hAnsi="Arial" w:cs="Arial"/>
          <w:sz w:val="20"/>
          <w:szCs w:val="20"/>
        </w:rPr>
      </w:pPr>
    </w:p>
    <w:p w:rsidR="00352098" w:rsidRDefault="00352098" w:rsidP="0075353B">
      <w:pPr>
        <w:ind w:left="1440" w:hanging="1440"/>
        <w:rPr>
          <w:rFonts w:ascii="Arial" w:hAnsi="Arial" w:cs="Arial"/>
          <w:sz w:val="20"/>
          <w:szCs w:val="20"/>
        </w:rPr>
      </w:pPr>
    </w:p>
    <w:p w:rsidR="0075353B" w:rsidRDefault="0075353B" w:rsidP="0075353B">
      <w:pPr>
        <w:rPr>
          <w:rFonts w:ascii="Arial" w:hAnsi="Arial" w:cs="Arial"/>
          <w:sz w:val="20"/>
          <w:szCs w:val="20"/>
        </w:rPr>
      </w:pPr>
    </w:p>
    <w:p w:rsidR="0075353B" w:rsidRDefault="0075353B" w:rsidP="0075353B">
      <w:pPr>
        <w:rPr>
          <w:rFonts w:ascii="Arial" w:hAnsi="Arial" w:cs="Arial"/>
          <w:sz w:val="20"/>
          <w:szCs w:val="20"/>
        </w:rPr>
      </w:pPr>
    </w:p>
    <w:p w:rsidR="00352098" w:rsidRDefault="00352098" w:rsidP="0075353B">
      <w:pPr>
        <w:rPr>
          <w:rFonts w:ascii="Arial" w:hAnsi="Arial" w:cs="Arial"/>
          <w:sz w:val="20"/>
          <w:szCs w:val="20"/>
        </w:rPr>
      </w:pPr>
    </w:p>
    <w:p w:rsidR="0075353B" w:rsidRDefault="0075353B" w:rsidP="0075353B">
      <w:pPr>
        <w:rPr>
          <w:rFonts w:ascii="Arial" w:hAnsi="Arial" w:cs="Arial"/>
          <w:sz w:val="20"/>
          <w:szCs w:val="20"/>
        </w:rPr>
      </w:pPr>
    </w:p>
    <w:p w:rsidR="00AD27E8" w:rsidRDefault="00AD27E8" w:rsidP="0075353B">
      <w:pPr>
        <w:rPr>
          <w:rFonts w:ascii="Arial" w:hAnsi="Arial" w:cs="Arial"/>
          <w:sz w:val="20"/>
          <w:szCs w:val="20"/>
        </w:rPr>
      </w:pPr>
    </w:p>
    <w:p w:rsidR="00AD27E8" w:rsidRDefault="00AD27E8" w:rsidP="0075353B">
      <w:pPr>
        <w:rPr>
          <w:rFonts w:ascii="Arial" w:hAnsi="Arial" w:cs="Arial"/>
          <w:sz w:val="20"/>
          <w:szCs w:val="20"/>
        </w:rPr>
      </w:pPr>
    </w:p>
    <w:p w:rsidR="00AD27E8" w:rsidRDefault="00AD27E8" w:rsidP="0075353B">
      <w:pPr>
        <w:rPr>
          <w:rFonts w:ascii="Arial" w:hAnsi="Arial" w:cs="Arial"/>
          <w:sz w:val="20"/>
          <w:szCs w:val="20"/>
        </w:rPr>
      </w:pPr>
    </w:p>
    <w:p w:rsidR="00AD27E8" w:rsidRDefault="00AD27E8" w:rsidP="0075353B">
      <w:pPr>
        <w:rPr>
          <w:rFonts w:ascii="Arial" w:hAnsi="Arial" w:cs="Arial"/>
          <w:sz w:val="20"/>
          <w:szCs w:val="20"/>
        </w:rPr>
      </w:pPr>
    </w:p>
    <w:p w:rsidR="00AD27E8" w:rsidRDefault="00AD27E8" w:rsidP="0075353B">
      <w:pPr>
        <w:rPr>
          <w:rFonts w:ascii="Arial" w:hAnsi="Arial" w:cs="Arial"/>
          <w:sz w:val="20"/>
          <w:szCs w:val="20"/>
        </w:rPr>
      </w:pPr>
    </w:p>
    <w:p w:rsidR="000F7D05" w:rsidRPr="000F7D05" w:rsidRDefault="00B61AD0" w:rsidP="000E3152">
      <w:pPr>
        <w:spacing w:after="0"/>
        <w:ind w:right="-349"/>
        <w:contextualSpacing/>
        <w:jc w:val="center"/>
        <w:outlineLvl w:val="0"/>
        <w:rPr>
          <w:rFonts w:ascii="Arial" w:hAnsi="Arial" w:cs="Arial"/>
          <w:b/>
          <w:color w:val="943634"/>
          <w:sz w:val="40"/>
          <w:szCs w:val="40"/>
        </w:rPr>
      </w:pPr>
      <w:r w:rsidRPr="00EC0BA7"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115CABFD" wp14:editId="2B3EB68B">
                <wp:extent cx="3220278" cy="1781092"/>
                <wp:effectExtent l="0" t="0" r="0" b="0"/>
                <wp:docPr id="24" name="Text Box 24" descr="Text box to enter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78" cy="1781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67FE" w:rsidRPr="009F6B08" w:rsidRDefault="001E5325" w:rsidP="000E3152">
                            <w:pPr>
                              <w:ind w:right="-191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548DD4" w:themeColor="text2" w:themeTint="99"/>
                                <w:sz w:val="50"/>
                                <w:szCs w:val="5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48DD4" w:themeColor="text2" w:themeTint="99"/>
                                <w:sz w:val="50"/>
                                <w:szCs w:val="50"/>
                                <w:lang w:eastAsia="en-GB"/>
                              </w:rPr>
                              <w:t>H</w:t>
                            </w:r>
                            <w:r w:rsidR="004767FE" w:rsidRPr="009F6B08">
                              <w:rPr>
                                <w:rFonts w:ascii="Arial" w:hAnsi="Arial" w:cs="Arial"/>
                                <w:b/>
                                <w:noProof/>
                                <w:color w:val="548DD4" w:themeColor="text2" w:themeTint="99"/>
                                <w:sz w:val="50"/>
                                <w:szCs w:val="50"/>
                                <w:lang w:eastAsia="en-GB"/>
                              </w:rPr>
                              <w:t>olsworthy C of E Primary School</w:t>
                            </w:r>
                          </w:p>
                          <w:p w:rsidR="00B61AD0" w:rsidRPr="00323DE0" w:rsidRDefault="00B61AD0" w:rsidP="00B61AD0">
                            <w:pPr>
                              <w:pStyle w:val="Title"/>
                              <w:jc w:val="center"/>
                              <w:rPr>
                                <w:rFonts w:ascii="Arial" w:hAnsi="Arial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5CABF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alt="Text box to enter company name" style="width:253.5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" filled="f" stroked="f" strokeweight=".5pt">
                <v:textbox inset=",36pt">
                  <w:txbxContent>
                    <w:p w:rsidR="004767FE" w:rsidRPr="009F6B08" w:rsidRDefault="001E5325" w:rsidP="000E3152">
                      <w:pPr>
                        <w:ind w:right="-191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548DD4" w:themeColor="text2" w:themeTint="99"/>
                          <w:sz w:val="50"/>
                          <w:szCs w:val="5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48DD4" w:themeColor="text2" w:themeTint="99"/>
                          <w:sz w:val="50"/>
                          <w:szCs w:val="50"/>
                          <w:lang w:eastAsia="en-GB"/>
                        </w:rPr>
                        <w:t>H</w:t>
                      </w:r>
                      <w:r w:rsidR="004767FE" w:rsidRPr="009F6B08">
                        <w:rPr>
                          <w:rFonts w:ascii="Arial" w:hAnsi="Arial" w:cs="Arial"/>
                          <w:b/>
                          <w:noProof/>
                          <w:color w:val="548DD4" w:themeColor="text2" w:themeTint="99"/>
                          <w:sz w:val="50"/>
                          <w:szCs w:val="50"/>
                          <w:lang w:eastAsia="en-GB"/>
                        </w:rPr>
                        <w:t>olsworthy C of E Primary School</w:t>
                      </w:r>
                    </w:p>
                    <w:p w:rsidR="00B61AD0" w:rsidRPr="00323DE0" w:rsidRDefault="00B61AD0" w:rsidP="00B61AD0">
                      <w:pPr>
                        <w:pStyle w:val="Title"/>
                        <w:jc w:val="center"/>
                        <w:rPr>
                          <w:rFonts w:ascii="Arial" w:hAnsi="Arial"/>
                          <w:color w:val="943634" w:themeColor="accen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42E6" w:rsidRDefault="00BE42E6" w:rsidP="004767FE">
      <w:pPr>
        <w:jc w:val="center"/>
        <w:rPr>
          <w:rFonts w:ascii="Arial" w:hAnsi="Arial" w:cs="Arial"/>
          <w:b/>
          <w:noProof/>
          <w:color w:val="943634" w:themeColor="accent2" w:themeShade="BF"/>
          <w:sz w:val="48"/>
          <w:szCs w:val="48"/>
          <w:lang w:eastAsia="en-GB"/>
        </w:rPr>
      </w:pPr>
    </w:p>
    <w:p w:rsidR="004767FE" w:rsidRDefault="004767FE" w:rsidP="00771FCF">
      <w:pPr>
        <w:ind w:right="-66"/>
        <w:jc w:val="center"/>
        <w:rPr>
          <w:rFonts w:ascii="Arial" w:hAnsi="Arial" w:cs="Arial"/>
          <w:b/>
          <w:noProof/>
          <w:color w:val="548DD4" w:themeColor="text2" w:themeTint="99"/>
          <w:sz w:val="48"/>
          <w:szCs w:val="48"/>
          <w:lang w:eastAsia="en-GB"/>
        </w:rPr>
      </w:pPr>
      <w:r w:rsidRPr="009F6B08">
        <w:rPr>
          <w:rFonts w:ascii="Arial" w:hAnsi="Arial" w:cs="Arial"/>
          <w:b/>
          <w:noProof/>
          <w:color w:val="548DD4" w:themeColor="text2" w:themeTint="99"/>
          <w:sz w:val="48"/>
          <w:szCs w:val="48"/>
          <w:lang w:eastAsia="en-GB"/>
        </w:rPr>
        <w:t>MENU</w:t>
      </w:r>
    </w:p>
    <w:p w:rsidR="00352098" w:rsidRDefault="00352098" w:rsidP="00771FCF">
      <w:pPr>
        <w:ind w:right="-66"/>
        <w:jc w:val="center"/>
        <w:rPr>
          <w:rFonts w:ascii="Arial" w:hAnsi="Arial" w:cs="Arial"/>
          <w:b/>
          <w:noProof/>
          <w:color w:val="548DD4" w:themeColor="text2" w:themeTint="99"/>
          <w:sz w:val="48"/>
          <w:szCs w:val="48"/>
          <w:lang w:eastAsia="en-GB"/>
        </w:rPr>
      </w:pPr>
      <w:r>
        <w:rPr>
          <w:rFonts w:ascii="Arial" w:hAnsi="Arial" w:cs="Arial"/>
          <w:b/>
          <w:noProof/>
          <w:color w:val="548DD4" w:themeColor="text2" w:themeTint="99"/>
          <w:sz w:val="48"/>
          <w:szCs w:val="48"/>
          <w:lang w:eastAsia="en-GB"/>
        </w:rPr>
        <w:t>SPRING &amp; SUMMER 2021</w:t>
      </w:r>
    </w:p>
    <w:p w:rsidR="008C7C62" w:rsidRPr="009F6B08" w:rsidRDefault="008C7C62" w:rsidP="00771FCF">
      <w:pPr>
        <w:ind w:right="-66"/>
        <w:jc w:val="center"/>
        <w:rPr>
          <w:rFonts w:ascii="Arial" w:hAnsi="Arial" w:cs="Arial"/>
          <w:b/>
          <w:noProof/>
          <w:color w:val="548DD4" w:themeColor="text2" w:themeTint="99"/>
          <w:sz w:val="48"/>
          <w:szCs w:val="48"/>
          <w:lang w:eastAsia="en-GB"/>
        </w:rPr>
      </w:pPr>
    </w:p>
    <w:p w:rsidR="00D61BED" w:rsidRDefault="00D61BED">
      <w:pPr>
        <w:rPr>
          <w:rFonts w:ascii="Arial" w:hAnsi="Arial" w:cs="Arial"/>
          <w:noProof/>
          <w:sz w:val="24"/>
          <w:lang w:eastAsia="en-GB"/>
        </w:rPr>
      </w:pPr>
    </w:p>
    <w:p w:rsidR="008C7C62" w:rsidRDefault="000E3152" w:rsidP="003520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1FEDBDBA" wp14:editId="7E944A21">
            <wp:extent cx="2472855" cy="213779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sworthy CofE Primary Scho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1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C62" w:rsidSect="007D66FD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05"/>
    <w:rsid w:val="000E3152"/>
    <w:rsid w:val="000F7D05"/>
    <w:rsid w:val="001234F0"/>
    <w:rsid w:val="001E5325"/>
    <w:rsid w:val="002104BA"/>
    <w:rsid w:val="00284238"/>
    <w:rsid w:val="002A48C3"/>
    <w:rsid w:val="002C09B5"/>
    <w:rsid w:val="00352098"/>
    <w:rsid w:val="00364070"/>
    <w:rsid w:val="003C11D6"/>
    <w:rsid w:val="004767FE"/>
    <w:rsid w:val="0051688E"/>
    <w:rsid w:val="005E4C02"/>
    <w:rsid w:val="00621D24"/>
    <w:rsid w:val="00627B6D"/>
    <w:rsid w:val="0066567E"/>
    <w:rsid w:val="006D736C"/>
    <w:rsid w:val="0075353B"/>
    <w:rsid w:val="00756B6E"/>
    <w:rsid w:val="00771FCF"/>
    <w:rsid w:val="007D66FD"/>
    <w:rsid w:val="00870BC8"/>
    <w:rsid w:val="008976ED"/>
    <w:rsid w:val="008C7C62"/>
    <w:rsid w:val="009023A9"/>
    <w:rsid w:val="00914D0F"/>
    <w:rsid w:val="009F6B08"/>
    <w:rsid w:val="00AA683D"/>
    <w:rsid w:val="00AD27E8"/>
    <w:rsid w:val="00AE1F24"/>
    <w:rsid w:val="00AE6062"/>
    <w:rsid w:val="00B61AD0"/>
    <w:rsid w:val="00BC6EC7"/>
    <w:rsid w:val="00BE42E6"/>
    <w:rsid w:val="00C718F7"/>
    <w:rsid w:val="00C752B4"/>
    <w:rsid w:val="00D61BED"/>
    <w:rsid w:val="00E2059A"/>
    <w:rsid w:val="00F7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484A"/>
  <w15:docId w15:val="{61023C1D-4EAE-426E-A777-9BD57E35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D05"/>
    <w:pPr>
      <w:spacing w:line="240" w:lineRule="auto"/>
    </w:pPr>
    <w:rPr>
      <w:rFonts w:eastAsia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"/>
    <w:qFormat/>
    <w:rsid w:val="000F7D05"/>
    <w:pPr>
      <w:keepNext w:val="0"/>
      <w:keepLines w:val="0"/>
      <w:spacing w:before="0"/>
      <w:contextualSpacing/>
    </w:pPr>
    <w:rPr>
      <w:rFonts w:eastAsia="Times New Roman" w:cs="Arial"/>
      <w:bCs w:val="0"/>
      <w:color w:val="8064A2" w:themeColor="accent4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F7D05"/>
    <w:rPr>
      <w:rFonts w:asciiTheme="majorHAnsi" w:eastAsia="Times New Roman" w:hAnsiTheme="majorHAnsi" w:cs="Arial"/>
      <w:b/>
      <w:color w:val="8064A2" w:themeColor="accent4"/>
      <w:sz w:val="7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7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D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FE19-7241-4879-9258-5C7FA37A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rane</dc:creator>
  <cp:lastModifiedBy>Johanna Warren</cp:lastModifiedBy>
  <cp:revision>6</cp:revision>
  <cp:lastPrinted>2021-02-11T11:39:00Z</cp:lastPrinted>
  <dcterms:created xsi:type="dcterms:W3CDTF">2021-02-10T12:24:00Z</dcterms:created>
  <dcterms:modified xsi:type="dcterms:W3CDTF">2021-02-12T11:49:00Z</dcterms:modified>
</cp:coreProperties>
</file>